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数学中的归纳推理  第4辑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数学中的归纳推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37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数学中的归纳推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